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6BE90" w14:textId="6B3B8F94" w:rsidR="00AE0E59" w:rsidRDefault="00AE0E59" w:rsidP="00AE0E59">
      <w:pPr>
        <w:jc w:val="center"/>
        <w:rPr>
          <w:rFonts w:asciiTheme="minorEastAsia" w:hAnsiTheme="minorEastAsia"/>
          <w:b/>
          <w:kern w:val="0"/>
          <w:sz w:val="32"/>
          <w:szCs w:val="32"/>
        </w:rPr>
      </w:pPr>
      <w:r w:rsidRPr="002E0BF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3C7D162" wp14:editId="23B851E1">
                <wp:simplePos x="0" y="0"/>
                <wp:positionH relativeFrom="column">
                  <wp:posOffset>8510270</wp:posOffset>
                </wp:positionH>
                <wp:positionV relativeFrom="paragraph">
                  <wp:posOffset>-270510</wp:posOffset>
                </wp:positionV>
                <wp:extent cx="1222744" cy="390525"/>
                <wp:effectExtent l="0" t="0" r="0" b="9525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2744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E86D0" w14:textId="77777777" w:rsidR="00AE0E59" w:rsidRPr="008F6CC0" w:rsidRDefault="00AE0E59" w:rsidP="00AE0E59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（４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-</w:t>
                            </w:r>
                            <w:r w:rsidRPr="0093346E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Pr="008F6CC0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C7D162" id="_x0000_s1031" style="position:absolute;left:0;text-align:left;margin-left:670.1pt;margin-top:-21.3pt;width:96.3pt;height:30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" stroked="f">
                <v:textbox inset="5.85pt,.7pt,5.85pt,.7pt">
                  <w:txbxContent>
                    <w:p w14:paraId="736E86D0" w14:textId="77777777" w:rsidR="00AE0E59" w:rsidRPr="008F6CC0" w:rsidRDefault="00AE0E59" w:rsidP="00AE0E59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４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-</w:t>
                      </w:r>
                      <w:r w:rsidRPr="0093346E">
                        <w:rPr>
                          <w:rFonts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Pr="008F6CC0">
                        <w:rPr>
                          <w:rFonts w:hint="eastAsia"/>
                          <w:b/>
                          <w:sz w:val="40"/>
                          <w:szCs w:val="40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 w:hint="eastAsia"/>
          <w:b/>
          <w:kern w:val="0"/>
          <w:sz w:val="32"/>
          <w:szCs w:val="32"/>
        </w:rPr>
        <w:t>第11</w:t>
      </w:r>
      <w:r w:rsidR="009B30E7">
        <w:rPr>
          <w:rFonts w:asciiTheme="minorEastAsia" w:hAnsiTheme="minorEastAsia" w:hint="eastAsia"/>
          <w:b/>
          <w:kern w:val="0"/>
          <w:sz w:val="32"/>
          <w:szCs w:val="32"/>
        </w:rPr>
        <w:t>1</w:t>
      </w:r>
      <w:r>
        <w:rPr>
          <w:rFonts w:asciiTheme="minorEastAsia" w:hAnsiTheme="minorEastAsia" w:hint="eastAsia"/>
          <w:b/>
          <w:kern w:val="0"/>
          <w:sz w:val="32"/>
          <w:szCs w:val="32"/>
        </w:rPr>
        <w:t>回定時</w:t>
      </w:r>
      <w:r w:rsidRPr="003D7E67">
        <w:rPr>
          <w:rFonts w:asciiTheme="minorEastAsia" w:hAnsiTheme="minorEastAsia" w:hint="eastAsia"/>
          <w:b/>
          <w:kern w:val="0"/>
          <w:sz w:val="32"/>
          <w:szCs w:val="32"/>
        </w:rPr>
        <w:t>総会出席者届</w:t>
      </w:r>
      <w:r>
        <w:rPr>
          <w:rFonts w:asciiTheme="minorEastAsia" w:hAnsiTheme="minorEastAsia" w:hint="eastAsia"/>
          <w:b/>
          <w:kern w:val="0"/>
          <w:sz w:val="32"/>
          <w:szCs w:val="32"/>
        </w:rPr>
        <w:t xml:space="preserve">　　　</w:t>
      </w:r>
    </w:p>
    <w:p w14:paraId="393994D2" w14:textId="77777777" w:rsidR="00AE0E59" w:rsidRPr="007E4501" w:rsidRDefault="00AE0E59" w:rsidP="00AE0E59">
      <w:pPr>
        <w:ind w:leftChars="200" w:left="425" w:firstLineChars="100" w:firstLine="223"/>
        <w:rPr>
          <w:rFonts w:asciiTheme="majorEastAsia" w:eastAsiaTheme="majorEastAsia" w:hAnsiTheme="majorEastAsia"/>
          <w:b/>
          <w:bCs/>
          <w:kern w:val="0"/>
          <w:sz w:val="22"/>
        </w:rPr>
      </w:pP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総会当日にご出席の方</w:t>
      </w:r>
      <w:r>
        <w:rPr>
          <w:rFonts w:asciiTheme="majorEastAsia" w:eastAsiaTheme="majorEastAsia" w:hAnsiTheme="majorEastAsia" w:hint="eastAsia"/>
          <w:b/>
          <w:bCs/>
          <w:kern w:val="0"/>
          <w:sz w:val="22"/>
        </w:rPr>
        <w:t>を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すべて下欄にご記入ください。（</w:t>
      </w:r>
      <w:r>
        <w:rPr>
          <w:rFonts w:asciiTheme="majorEastAsia" w:eastAsiaTheme="majorEastAsia" w:hAnsiTheme="majorEastAsia" w:hint="eastAsia"/>
          <w:b/>
          <w:bCs/>
          <w:kern w:val="0"/>
          <w:sz w:val="22"/>
        </w:rPr>
        <w:t>出席者は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①「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会員の代表者（理事長）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」、②「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会員の代表者（理事長）から委任を受けた代理人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」、③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  <w:u w:val="single"/>
        </w:rPr>
        <w:t>その他の代表者に準ずる方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のいずれかで</w:t>
      </w:r>
      <w:r>
        <w:rPr>
          <w:rFonts w:asciiTheme="majorEastAsia" w:eastAsiaTheme="majorEastAsia" w:hAnsiTheme="majorEastAsia" w:hint="eastAsia"/>
          <w:b/>
          <w:bCs/>
          <w:kern w:val="0"/>
          <w:sz w:val="22"/>
        </w:rPr>
        <w:t>、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会場出席またはZoom</w:t>
      </w:r>
      <w:r>
        <w:rPr>
          <w:rFonts w:asciiTheme="majorEastAsia" w:eastAsiaTheme="majorEastAsia" w:hAnsiTheme="majorEastAsia" w:hint="eastAsia"/>
          <w:b/>
          <w:bCs/>
          <w:kern w:val="0"/>
          <w:sz w:val="22"/>
        </w:rPr>
        <w:t>出席で</w:t>
      </w:r>
      <w:r w:rsidRPr="006B03C5">
        <w:rPr>
          <w:rFonts w:asciiTheme="majorEastAsia" w:eastAsiaTheme="majorEastAsia" w:hAnsiTheme="majorEastAsia" w:hint="eastAsia"/>
          <w:b/>
          <w:bCs/>
          <w:kern w:val="0"/>
          <w:sz w:val="22"/>
        </w:rPr>
        <w:t>す。</w:t>
      </w:r>
      <w:r>
        <w:rPr>
          <w:rFonts w:asciiTheme="majorEastAsia" w:eastAsiaTheme="majorEastAsia" w:hAnsiTheme="majorEastAsia" w:hint="eastAsia"/>
          <w:b/>
          <w:bCs/>
          <w:kern w:val="0"/>
          <w:sz w:val="22"/>
        </w:rPr>
        <w:t>）</w:t>
      </w:r>
      <w:r w:rsidRPr="00D82714">
        <w:rPr>
          <w:rFonts w:asciiTheme="minorEastAsia" w:hAnsiTheme="minorEastAsia" w:hint="eastAsia"/>
          <w:kern w:val="0"/>
          <w:sz w:val="22"/>
        </w:rPr>
        <w:t>（定款第19条</w:t>
      </w:r>
      <w:r>
        <w:rPr>
          <w:rFonts w:asciiTheme="minorEastAsia" w:hAnsiTheme="minorEastAsia" w:hint="eastAsia"/>
          <w:kern w:val="0"/>
          <w:sz w:val="22"/>
        </w:rPr>
        <w:t>４項</w:t>
      </w:r>
      <w:r w:rsidRPr="00D82714">
        <w:rPr>
          <w:rFonts w:asciiTheme="minorEastAsia" w:hAnsiTheme="minorEastAsia" w:hint="eastAsia"/>
          <w:kern w:val="0"/>
          <w:sz w:val="22"/>
        </w:rPr>
        <w:t>参照「議決権数の３倍数の人数まで」）</w:t>
      </w:r>
    </w:p>
    <w:p w14:paraId="710F1587" w14:textId="77777777" w:rsidR="00AE0E59" w:rsidRDefault="00AE0E59" w:rsidP="00AE0E59">
      <w:pPr>
        <w:ind w:firstLineChars="400" w:firstLine="970"/>
        <w:rPr>
          <w:rFonts w:asciiTheme="minorEastAsia" w:hAnsiTheme="minorEastAsia"/>
          <w:kern w:val="0"/>
          <w:sz w:val="24"/>
          <w:szCs w:val="24"/>
        </w:rPr>
      </w:pPr>
    </w:p>
    <w:p w14:paraId="6AB9C2B1" w14:textId="77777777" w:rsidR="00AE0E59" w:rsidRPr="0054607E" w:rsidRDefault="00AE0E59" w:rsidP="00AE0E59">
      <w:pPr>
        <w:ind w:firstLineChars="300" w:firstLine="728"/>
        <w:rPr>
          <w:rFonts w:ascii="ＭＳ 明朝" w:hAnsi="ＭＳ 明朝"/>
          <w:sz w:val="22"/>
        </w:rPr>
      </w:pPr>
      <w:r w:rsidRPr="00924C7E">
        <w:rPr>
          <w:rFonts w:asciiTheme="minorEastAsia" w:hAnsiTheme="minorEastAsia" w:hint="eastAsia"/>
          <w:kern w:val="0"/>
          <w:sz w:val="24"/>
          <w:szCs w:val="24"/>
        </w:rPr>
        <w:t>（送付先）</w:t>
      </w:r>
      <w:r w:rsidRPr="008477D6">
        <w:rPr>
          <w:rFonts w:ascii="ＭＳ 明朝" w:hAnsi="ＭＳ 明朝" w:hint="eastAsia"/>
          <w:sz w:val="22"/>
        </w:rPr>
        <w:t>キリスト教学校教育同盟</w:t>
      </w:r>
      <w:r>
        <w:rPr>
          <w:rFonts w:ascii="ＭＳ 明朝" w:hAnsi="ＭＳ 明朝" w:hint="eastAsia"/>
          <w:sz w:val="22"/>
        </w:rPr>
        <w:t xml:space="preserve">　事務局</w:t>
      </w:r>
      <w:r w:rsidRPr="008477D6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</w:t>
      </w:r>
      <w:r w:rsidRPr="008477D6">
        <w:rPr>
          <w:rFonts w:ascii="ＭＳ 明朝" w:hAnsi="ＭＳ 明朝" w:hint="eastAsia"/>
          <w:bCs/>
          <w:sz w:val="22"/>
        </w:rPr>
        <w:t>所在地</w:t>
      </w:r>
      <w:r>
        <w:rPr>
          <w:rFonts w:ascii="ＭＳ 明朝" w:hAnsi="ＭＳ 明朝" w:hint="eastAsia"/>
          <w:bCs/>
          <w:sz w:val="22"/>
        </w:rPr>
        <w:t>：</w:t>
      </w:r>
      <w:r w:rsidRPr="008477D6">
        <w:rPr>
          <w:rFonts w:ascii="ＭＳ 明朝" w:hAnsi="ＭＳ 明朝" w:hint="eastAsia"/>
          <w:bCs/>
          <w:sz w:val="22"/>
        </w:rPr>
        <w:t>〒169-0051　東京都新宿区西早稲田</w:t>
      </w:r>
      <w:r>
        <w:rPr>
          <w:rFonts w:ascii="ＭＳ 明朝" w:hAnsi="ＭＳ 明朝" w:hint="eastAsia"/>
          <w:bCs/>
          <w:sz w:val="22"/>
        </w:rPr>
        <w:t xml:space="preserve">２－３－１８－７２　</w:t>
      </w:r>
    </w:p>
    <w:p w14:paraId="736EFACE" w14:textId="77777777" w:rsidR="00AE0E59" w:rsidRPr="00D82714" w:rsidRDefault="00AE0E59" w:rsidP="00AE0E59">
      <w:pPr>
        <w:ind w:leftChars="600" w:left="1276" w:firstLineChars="2100" w:firstLine="467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email：</w:t>
      </w:r>
      <w:hyperlink r:id="rId8" w:history="1">
        <w:r w:rsidRPr="004D241E">
          <w:rPr>
            <w:rStyle w:val="a3"/>
            <w:rFonts w:ascii="ＭＳ 明朝" w:hAnsi="ＭＳ 明朝" w:hint="eastAsia"/>
            <w:sz w:val="22"/>
          </w:rPr>
          <w:t>info@k-doumei.or.jp</w:t>
        </w:r>
      </w:hyperlink>
      <w:r w:rsidRPr="008477D6">
        <w:rPr>
          <w:rFonts w:ascii="ＭＳ 明朝" w:hAnsi="ＭＳ 明朝" w:hint="eastAsia"/>
          <w:sz w:val="22"/>
        </w:rPr>
        <w:t xml:space="preserve">　</w:t>
      </w:r>
      <w:r w:rsidRPr="00174C4E">
        <w:rPr>
          <w:rFonts w:ascii="ＭＳ 明朝" w:hAnsi="ＭＳ 明朝" w:hint="eastAsia"/>
          <w:sz w:val="22"/>
          <w:u w:val="single"/>
        </w:rPr>
        <w:t>ＦＡＸ：０３－６２３３－８２２６</w:t>
      </w:r>
    </w:p>
    <w:p w14:paraId="0398B05E" w14:textId="77777777" w:rsidR="00AE0E59" w:rsidRPr="008515B9" w:rsidRDefault="00AE0E59" w:rsidP="00AE0E59">
      <w:pPr>
        <w:rPr>
          <w:rFonts w:asciiTheme="minorEastAsia" w:hAnsiTheme="minorEastAsia"/>
          <w:kern w:val="0"/>
          <w:sz w:val="20"/>
          <w:szCs w:val="20"/>
        </w:rPr>
      </w:pPr>
      <w:r>
        <w:rPr>
          <w:rFonts w:asciiTheme="minorEastAsia" w:hAnsiTheme="minor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129DDD5" wp14:editId="6E301DF3">
                <wp:simplePos x="0" y="0"/>
                <wp:positionH relativeFrom="column">
                  <wp:posOffset>1409700</wp:posOffset>
                </wp:positionH>
                <wp:positionV relativeFrom="paragraph">
                  <wp:posOffset>104140</wp:posOffset>
                </wp:positionV>
                <wp:extent cx="4362450" cy="381000"/>
                <wp:effectExtent l="0" t="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18A3E" id="正方形/長方形 13" o:spid="_x0000_s1026" style="position:absolute;left:0;text-align:left;margin-left:111pt;margin-top:8.2pt;width:343.5pt;height:3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" filled="f" strokecolor="windowText" strokeweight="1pt"/>
            </w:pict>
          </mc:Fallback>
        </mc:AlternateContent>
      </w:r>
    </w:p>
    <w:p w14:paraId="13B2BF9F" w14:textId="77777777" w:rsidR="00AE0E59" w:rsidRDefault="00AE0E59" w:rsidP="00AE0E59">
      <w:pPr>
        <w:ind w:firstLineChars="350" w:firstLine="849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学校法人名</w:t>
      </w:r>
      <w:r>
        <w:rPr>
          <w:rFonts w:asciiTheme="minorEastAsia" w:hAnsiTheme="minorEastAsia"/>
          <w:kern w:val="0"/>
          <w:sz w:val="24"/>
          <w:szCs w:val="24"/>
        </w:rPr>
        <w:t xml:space="preserve"> </w:t>
      </w:r>
    </w:p>
    <w:p w14:paraId="4B6DF673" w14:textId="2D61A4F4" w:rsidR="00AE0E59" w:rsidRDefault="00AE0E59" w:rsidP="00AE0E59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14:paraId="549482C0" w14:textId="5954838D" w:rsidR="00AE0E59" w:rsidRPr="00042D27" w:rsidRDefault="00AE0E59" w:rsidP="00AE0E59">
      <w:pPr>
        <w:ind w:firstLineChars="350" w:firstLine="849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出席者：</w:t>
      </w:r>
      <w:r w:rsidRPr="00D472D3">
        <w:rPr>
          <w:rFonts w:asciiTheme="minorEastAsia" w:hAnsiTheme="minorEastAsia" w:hint="eastAsia"/>
          <w:b/>
          <w:bCs/>
          <w:kern w:val="0"/>
          <w:sz w:val="24"/>
          <w:szCs w:val="24"/>
        </w:rPr>
        <w:t>（</w:t>
      </w:r>
      <w:r>
        <w:rPr>
          <w:rFonts w:asciiTheme="minorEastAsia" w:hAnsiTheme="minorEastAsia" w:hint="eastAsia"/>
          <w:b/>
          <w:bCs/>
          <w:kern w:val="0"/>
          <w:sz w:val="24"/>
          <w:szCs w:val="24"/>
        </w:rPr>
        <w:t>４</w:t>
      </w:r>
      <w:r w:rsidRPr="00D472D3">
        <w:rPr>
          <w:rFonts w:asciiTheme="minorEastAsia" w:hAnsiTheme="minorEastAsia" w:hint="eastAsia"/>
          <w:b/>
          <w:bCs/>
          <w:kern w:val="0"/>
          <w:sz w:val="24"/>
          <w:szCs w:val="24"/>
        </w:rPr>
        <w:t>‐</w:t>
      </w:r>
      <w:r>
        <w:rPr>
          <w:rFonts w:asciiTheme="minorEastAsia" w:hAnsiTheme="minorEastAsia" w:hint="eastAsia"/>
          <w:b/>
          <w:bCs/>
          <w:kern w:val="0"/>
          <w:sz w:val="24"/>
          <w:szCs w:val="24"/>
        </w:rPr>
        <w:t>1</w:t>
      </w:r>
      <w:r w:rsidRPr="00D472D3">
        <w:rPr>
          <w:rFonts w:asciiTheme="minorEastAsia" w:hAnsiTheme="minorEastAsia" w:hint="eastAsia"/>
          <w:b/>
          <w:bCs/>
          <w:kern w:val="0"/>
          <w:sz w:val="24"/>
          <w:szCs w:val="24"/>
        </w:rPr>
        <w:t>）</w:t>
      </w:r>
      <w:r>
        <w:rPr>
          <w:rFonts w:asciiTheme="minorEastAsia" w:hAnsiTheme="minorEastAsia" w:hint="eastAsia"/>
          <w:kern w:val="0"/>
          <w:sz w:val="24"/>
          <w:szCs w:val="24"/>
        </w:rPr>
        <w:t>に記載の方</w:t>
      </w:r>
      <w:r w:rsidRPr="00613D1C">
        <w:rPr>
          <w:rFonts w:asciiTheme="minorEastAsia" w:hAnsiTheme="minorEastAsia" w:hint="eastAsia"/>
          <w:kern w:val="0"/>
          <w:sz w:val="24"/>
          <w:szCs w:val="24"/>
        </w:rPr>
        <w:t>を含めた、すべての</w:t>
      </w:r>
      <w:r>
        <w:rPr>
          <w:rFonts w:asciiTheme="minorEastAsia" w:hAnsiTheme="minorEastAsia" w:hint="eastAsia"/>
          <w:kern w:val="0"/>
          <w:sz w:val="24"/>
          <w:szCs w:val="24"/>
        </w:rPr>
        <w:t>出席者</w:t>
      </w:r>
      <w:r w:rsidRPr="00042D27">
        <w:rPr>
          <w:rFonts w:asciiTheme="minorEastAsia" w:hAnsiTheme="minorEastAsia" w:hint="eastAsia"/>
          <w:kern w:val="0"/>
          <w:sz w:val="24"/>
          <w:szCs w:val="24"/>
        </w:rPr>
        <w:t>名をご記入ください。</w:t>
      </w:r>
      <w:r w:rsidR="004C0C1D"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>４月２１日(金)（必着）</w:t>
      </w:r>
    </w:p>
    <w:p w14:paraId="6068EBF2" w14:textId="7E77D18B" w:rsidR="00AE0E59" w:rsidRPr="00042D27" w:rsidRDefault="00AE0E59" w:rsidP="00AE0E59">
      <w:pPr>
        <w:ind w:firstLineChars="3300" w:firstLine="7346"/>
        <w:rPr>
          <w:rFonts w:ascii="ＭＳ 明朝" w:hAnsi="ＭＳ 明朝"/>
          <w:sz w:val="22"/>
        </w:rPr>
      </w:pPr>
      <w:r w:rsidRPr="00042D27">
        <w:rPr>
          <w:rFonts w:ascii="ＭＳ 明朝" w:hAnsi="ＭＳ 明朝" w:hint="eastAsia"/>
          <w:sz w:val="22"/>
        </w:rPr>
        <w:t>※議決権数１の場合…代表者１名が会場出席、ほか２名がZoom出席</w:t>
      </w:r>
    </w:p>
    <w:p w14:paraId="343087D8" w14:textId="1601E861" w:rsidR="00AE0E59" w:rsidRPr="00042D27" w:rsidRDefault="00592AE8" w:rsidP="00AE0E59">
      <w:pPr>
        <w:rPr>
          <w:rFonts w:ascii="ＭＳ 明朝" w:hAnsi="ＭＳ 明朝"/>
          <w:sz w:val="22"/>
        </w:rPr>
      </w:pPr>
      <w:r w:rsidRPr="00042D2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5D32C6E" wp14:editId="4D411377">
                <wp:simplePos x="0" y="0"/>
                <wp:positionH relativeFrom="column">
                  <wp:posOffset>266700</wp:posOffset>
                </wp:positionH>
                <wp:positionV relativeFrom="paragraph">
                  <wp:posOffset>50800</wp:posOffset>
                </wp:positionV>
                <wp:extent cx="2324100" cy="390525"/>
                <wp:effectExtent l="0" t="0" r="0" b="9525"/>
                <wp:wrapNone/>
                <wp:docPr id="2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74D2A" w14:textId="56E06043" w:rsidR="00592AE8" w:rsidRPr="00592AE8" w:rsidRDefault="00592AE8" w:rsidP="00592AE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92AE8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議決権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３の法人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D32C6E" id="_x0000_s1032" style="position:absolute;left:0;text-align:left;margin-left:21pt;margin-top:4pt;width:183pt;height:3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" stroked="f">
                <v:textbox inset="5.85pt,.7pt,5.85pt,.7pt">
                  <w:txbxContent>
                    <w:p w14:paraId="77C74D2A" w14:textId="56E06043" w:rsidR="00592AE8" w:rsidRPr="00592AE8" w:rsidRDefault="00592AE8" w:rsidP="00592AE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592AE8">
                        <w:rPr>
                          <w:rFonts w:hint="eastAsia"/>
                          <w:b/>
                          <w:sz w:val="36"/>
                          <w:szCs w:val="36"/>
                        </w:rPr>
                        <w:t>議決権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３の法人用</w:t>
                      </w:r>
                    </w:p>
                  </w:txbxContent>
                </v:textbox>
              </v:roundrect>
            </w:pict>
          </mc:Fallback>
        </mc:AlternateContent>
      </w:r>
      <w:r w:rsidR="00AE0E59" w:rsidRPr="00042D27">
        <w:rPr>
          <w:rFonts w:ascii="ＭＳ 明朝" w:hAnsi="ＭＳ 明朝" w:hint="eastAsia"/>
          <w:sz w:val="22"/>
        </w:rPr>
        <w:t xml:space="preserve">　　　　　　　　　　　　　　 </w:t>
      </w:r>
      <w:r w:rsidR="00AE0E59" w:rsidRPr="00042D27">
        <w:rPr>
          <w:rFonts w:ascii="ＭＳ 明朝" w:hAnsi="ＭＳ 明朝"/>
          <w:sz w:val="22"/>
        </w:rPr>
        <w:t xml:space="preserve">                                                         </w:t>
      </w:r>
      <w:r w:rsidR="00AE0E59" w:rsidRPr="00042D27">
        <w:rPr>
          <w:rFonts w:ascii="ＭＳ 明朝" w:hAnsi="ＭＳ 明朝" w:hint="eastAsia"/>
          <w:sz w:val="22"/>
        </w:rPr>
        <w:t>代表者を含む２名が会場出席、ほか１名がZoom出席</w:t>
      </w:r>
    </w:p>
    <w:p w14:paraId="44D836A5" w14:textId="0A052903" w:rsidR="00AE0E59" w:rsidRPr="00042D27" w:rsidRDefault="00AE0E59" w:rsidP="00AE0E59">
      <w:pPr>
        <w:ind w:firstLineChars="4300" w:firstLine="9572"/>
        <w:rPr>
          <w:rFonts w:ascii="ＭＳ 明朝" w:hAnsi="ＭＳ 明朝"/>
          <w:sz w:val="22"/>
        </w:rPr>
      </w:pPr>
      <w:r w:rsidRPr="00042D27">
        <w:rPr>
          <w:rFonts w:ascii="ＭＳ 明朝" w:hAnsi="ＭＳ 明朝" w:hint="eastAsia"/>
          <w:sz w:val="22"/>
        </w:rPr>
        <w:t>代表者を含む３名が会場出席</w:t>
      </w:r>
    </w:p>
    <w:p w14:paraId="35B5353A" w14:textId="77777777" w:rsidR="00AE0E59" w:rsidRPr="00042D27" w:rsidRDefault="00AE0E59" w:rsidP="00AE0E59">
      <w:pPr>
        <w:ind w:firstLineChars="4300" w:firstLine="9572"/>
        <w:rPr>
          <w:rFonts w:ascii="ＭＳ 明朝" w:hAnsi="ＭＳ 明朝"/>
          <w:sz w:val="22"/>
        </w:rPr>
      </w:pPr>
      <w:r w:rsidRPr="00042D27">
        <w:rPr>
          <w:rFonts w:ascii="ＭＳ 明朝" w:hAnsi="ＭＳ 明朝" w:hint="eastAsia"/>
          <w:sz w:val="22"/>
        </w:rPr>
        <w:t>代表者を含め３名がZoom出席</w:t>
      </w:r>
    </w:p>
    <w:tbl>
      <w:tblPr>
        <w:tblStyle w:val="a6"/>
        <w:tblW w:w="0" w:type="auto"/>
        <w:tblInd w:w="934" w:type="dxa"/>
        <w:tblLook w:val="04A0" w:firstRow="1" w:lastRow="0" w:firstColumn="1" w:lastColumn="0" w:noHBand="0" w:noVBand="1"/>
      </w:tblPr>
      <w:tblGrid>
        <w:gridCol w:w="959"/>
        <w:gridCol w:w="2551"/>
        <w:gridCol w:w="2041"/>
        <w:gridCol w:w="2891"/>
        <w:gridCol w:w="5102"/>
      </w:tblGrid>
      <w:tr w:rsidR="00AE0E59" w14:paraId="44423181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01D5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400A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フリガナ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br/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9C8B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役職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6354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出席方法</w:t>
            </w:r>
          </w:p>
          <w:p w14:paraId="36F15779" w14:textId="6B80698D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30ECF52" wp14:editId="5311C35B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32385</wp:posOffset>
                      </wp:positionV>
                      <wp:extent cx="381000" cy="133350"/>
                      <wp:effectExtent l="0" t="0" r="19050" b="19050"/>
                      <wp:wrapNone/>
                      <wp:docPr id="207" name="楕円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2AA328" id="楕円 207" o:spid="_x0000_s1026" style="position:absolute;left:0;text-align:left;margin-left:14.95pt;margin-top:2.55pt;width:30pt;height:10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" fill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　　で囲ってください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7B25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Zoom参加の場合、URLを受信する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br/>
              <w:t>メールアドレスをご記入ください</w:t>
            </w:r>
          </w:p>
        </w:tc>
      </w:tr>
      <w:tr w:rsidR="00AE0E59" w14:paraId="71C63F83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ED64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F2C4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1015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7EF62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会場出席・Zoom参加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892C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6553D2D3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7F65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3ACD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C700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4702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E2CD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3AA0055A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C856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635C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8B48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E7E1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6859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7A137185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0EF6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AEDC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104D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46C4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 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C383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63E65244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021D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E3AE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7F8D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08EF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81F4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325D4C68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F8CF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EB94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4018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9C74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EFC7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3509EA13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0494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7097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2DFF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3AA4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AFD2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7573C2A9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AC20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1D91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2AA0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2BFE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会場出席・Zoom参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9062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AE0E59" w14:paraId="306DE445" w14:textId="77777777" w:rsidTr="00E854AB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BD09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F4FD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44FC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53E6E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会場出席・Zoom参加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D55C" w14:textId="77777777" w:rsidR="00AE0E59" w:rsidRDefault="00AE0E5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14:paraId="174E152E" w14:textId="4C2C151C" w:rsidR="00AE0E59" w:rsidRPr="00AE0E59" w:rsidRDefault="00AE0E59" w:rsidP="00BB3551">
      <w:pPr>
        <w:rPr>
          <w:rFonts w:asciiTheme="minorEastAsia" w:hAnsiTheme="minorEastAsia"/>
          <w:kern w:val="0"/>
          <w:sz w:val="24"/>
          <w:szCs w:val="24"/>
        </w:rPr>
      </w:pPr>
    </w:p>
    <w:sectPr w:rsidR="00AE0E59" w:rsidRPr="00AE0E59" w:rsidSect="00504920">
      <w:pgSz w:w="16838" w:h="11906" w:orient="landscape" w:code="9"/>
      <w:pgMar w:top="720" w:right="720" w:bottom="720" w:left="720" w:header="851" w:footer="992" w:gutter="0"/>
      <w:pgNumType w:start="31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D48DB" w14:textId="77777777" w:rsidR="001378C4" w:rsidRDefault="001378C4" w:rsidP="00C83507">
      <w:r>
        <w:separator/>
      </w:r>
    </w:p>
  </w:endnote>
  <w:endnote w:type="continuationSeparator" w:id="0">
    <w:p w14:paraId="71679D49" w14:textId="77777777" w:rsidR="001378C4" w:rsidRDefault="001378C4" w:rsidP="00C8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DA638" w14:textId="77777777" w:rsidR="001378C4" w:rsidRDefault="001378C4" w:rsidP="00C83507">
      <w:r>
        <w:separator/>
      </w:r>
    </w:p>
  </w:footnote>
  <w:footnote w:type="continuationSeparator" w:id="0">
    <w:p w14:paraId="5F3DA93A" w14:textId="77777777" w:rsidR="001378C4" w:rsidRDefault="001378C4" w:rsidP="00C83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B3C6C"/>
    <w:multiLevelType w:val="hybridMultilevel"/>
    <w:tmpl w:val="8D3CBAEC"/>
    <w:lvl w:ilvl="0" w:tplc="1618E5D4">
      <w:start w:val="3"/>
      <w:numFmt w:val="bullet"/>
      <w:lvlText w:val="＊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E78484D"/>
    <w:multiLevelType w:val="hybridMultilevel"/>
    <w:tmpl w:val="41EEBE9E"/>
    <w:lvl w:ilvl="0" w:tplc="51E63AFC">
      <w:start w:val="3"/>
      <w:numFmt w:val="bullet"/>
      <w:lvlText w:val="＊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5B6E53C8"/>
    <w:multiLevelType w:val="hybridMultilevel"/>
    <w:tmpl w:val="A18AC4D0"/>
    <w:lvl w:ilvl="0" w:tplc="778463F8">
      <w:start w:val="3"/>
      <w:numFmt w:val="bullet"/>
      <w:lvlText w:val="＊"/>
      <w:lvlJc w:val="left"/>
      <w:pPr>
        <w:ind w:left="10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" w15:restartNumberingAfterBreak="0">
    <w:nsid w:val="7D631623"/>
    <w:multiLevelType w:val="hybridMultilevel"/>
    <w:tmpl w:val="0FDEFE24"/>
    <w:lvl w:ilvl="0" w:tplc="5D5054AE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76670507">
    <w:abstractNumId w:val="2"/>
  </w:num>
  <w:num w:numId="2" w16cid:durableId="245262388">
    <w:abstractNumId w:val="3"/>
  </w:num>
  <w:num w:numId="3" w16cid:durableId="14230806">
    <w:abstractNumId w:val="0"/>
  </w:num>
  <w:num w:numId="4" w16cid:durableId="319773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B42"/>
    <w:rsid w:val="00002414"/>
    <w:rsid w:val="000155BB"/>
    <w:rsid w:val="00015D54"/>
    <w:rsid w:val="00037EF3"/>
    <w:rsid w:val="00042D27"/>
    <w:rsid w:val="00066B3D"/>
    <w:rsid w:val="0006751D"/>
    <w:rsid w:val="00083642"/>
    <w:rsid w:val="000A58F4"/>
    <w:rsid w:val="000A5D02"/>
    <w:rsid w:val="000C0DDF"/>
    <w:rsid w:val="000D4AA2"/>
    <w:rsid w:val="001077D7"/>
    <w:rsid w:val="00113BB7"/>
    <w:rsid w:val="00114F6F"/>
    <w:rsid w:val="00124C10"/>
    <w:rsid w:val="00126053"/>
    <w:rsid w:val="00131F94"/>
    <w:rsid w:val="00136FBE"/>
    <w:rsid w:val="001378C4"/>
    <w:rsid w:val="001567CC"/>
    <w:rsid w:val="00160760"/>
    <w:rsid w:val="0016327B"/>
    <w:rsid w:val="00164C3B"/>
    <w:rsid w:val="00165D2B"/>
    <w:rsid w:val="00174C4E"/>
    <w:rsid w:val="00181876"/>
    <w:rsid w:val="00183E00"/>
    <w:rsid w:val="00187116"/>
    <w:rsid w:val="00190B28"/>
    <w:rsid w:val="001A21EB"/>
    <w:rsid w:val="001A7647"/>
    <w:rsid w:val="001B619A"/>
    <w:rsid w:val="001C382B"/>
    <w:rsid w:val="001C7351"/>
    <w:rsid w:val="001D0D26"/>
    <w:rsid w:val="001D36DA"/>
    <w:rsid w:val="001D724D"/>
    <w:rsid w:val="001E370F"/>
    <w:rsid w:val="001E3CA2"/>
    <w:rsid w:val="001F1E18"/>
    <w:rsid w:val="001F4811"/>
    <w:rsid w:val="002112D7"/>
    <w:rsid w:val="002207FD"/>
    <w:rsid w:val="00221A90"/>
    <w:rsid w:val="00232019"/>
    <w:rsid w:val="00232435"/>
    <w:rsid w:val="00240D94"/>
    <w:rsid w:val="00251D7F"/>
    <w:rsid w:val="00252F71"/>
    <w:rsid w:val="00261C38"/>
    <w:rsid w:val="00271214"/>
    <w:rsid w:val="00275D4B"/>
    <w:rsid w:val="002A0386"/>
    <w:rsid w:val="002A1FB6"/>
    <w:rsid w:val="002A50BA"/>
    <w:rsid w:val="002B23C7"/>
    <w:rsid w:val="002B67CD"/>
    <w:rsid w:val="002D6D19"/>
    <w:rsid w:val="002E0BF2"/>
    <w:rsid w:val="002E192A"/>
    <w:rsid w:val="002E4EE7"/>
    <w:rsid w:val="00303BD4"/>
    <w:rsid w:val="00304DA2"/>
    <w:rsid w:val="00312685"/>
    <w:rsid w:val="00323967"/>
    <w:rsid w:val="0034485E"/>
    <w:rsid w:val="0035470E"/>
    <w:rsid w:val="00375FF1"/>
    <w:rsid w:val="003955EA"/>
    <w:rsid w:val="003B1BED"/>
    <w:rsid w:val="003D7E67"/>
    <w:rsid w:val="003F4756"/>
    <w:rsid w:val="003F517A"/>
    <w:rsid w:val="004027F2"/>
    <w:rsid w:val="00404711"/>
    <w:rsid w:val="004163B9"/>
    <w:rsid w:val="00424B0C"/>
    <w:rsid w:val="0043321E"/>
    <w:rsid w:val="0044325C"/>
    <w:rsid w:val="00455704"/>
    <w:rsid w:val="00457D89"/>
    <w:rsid w:val="004A12E0"/>
    <w:rsid w:val="004B377C"/>
    <w:rsid w:val="004C07EB"/>
    <w:rsid w:val="004C0C1D"/>
    <w:rsid w:val="004C168B"/>
    <w:rsid w:val="004C5C8C"/>
    <w:rsid w:val="004C6157"/>
    <w:rsid w:val="004C7149"/>
    <w:rsid w:val="004D6572"/>
    <w:rsid w:val="004E1522"/>
    <w:rsid w:val="00504920"/>
    <w:rsid w:val="00505493"/>
    <w:rsid w:val="00520152"/>
    <w:rsid w:val="0054607E"/>
    <w:rsid w:val="00556062"/>
    <w:rsid w:val="00556EC7"/>
    <w:rsid w:val="005742D3"/>
    <w:rsid w:val="00583619"/>
    <w:rsid w:val="00587AD2"/>
    <w:rsid w:val="00591FEA"/>
    <w:rsid w:val="00592AE8"/>
    <w:rsid w:val="00595465"/>
    <w:rsid w:val="00596445"/>
    <w:rsid w:val="005A22BA"/>
    <w:rsid w:val="005A7514"/>
    <w:rsid w:val="005B4960"/>
    <w:rsid w:val="005C6A48"/>
    <w:rsid w:val="005C7299"/>
    <w:rsid w:val="005F583A"/>
    <w:rsid w:val="00613871"/>
    <w:rsid w:val="00613D1C"/>
    <w:rsid w:val="006222A2"/>
    <w:rsid w:val="00630B10"/>
    <w:rsid w:val="006372C1"/>
    <w:rsid w:val="00640365"/>
    <w:rsid w:val="006407D1"/>
    <w:rsid w:val="00647B52"/>
    <w:rsid w:val="00651564"/>
    <w:rsid w:val="00652D72"/>
    <w:rsid w:val="00663CE4"/>
    <w:rsid w:val="00684A95"/>
    <w:rsid w:val="00687D72"/>
    <w:rsid w:val="00694E06"/>
    <w:rsid w:val="00697061"/>
    <w:rsid w:val="00697F3A"/>
    <w:rsid w:val="00697F6A"/>
    <w:rsid w:val="006A0D4D"/>
    <w:rsid w:val="006A663B"/>
    <w:rsid w:val="006B03C5"/>
    <w:rsid w:val="006B40A6"/>
    <w:rsid w:val="007032D7"/>
    <w:rsid w:val="00712D88"/>
    <w:rsid w:val="00713A46"/>
    <w:rsid w:val="007140C4"/>
    <w:rsid w:val="00735E71"/>
    <w:rsid w:val="00737087"/>
    <w:rsid w:val="007419DF"/>
    <w:rsid w:val="00753CC6"/>
    <w:rsid w:val="007863F1"/>
    <w:rsid w:val="007E4501"/>
    <w:rsid w:val="007E7121"/>
    <w:rsid w:val="007F7C2B"/>
    <w:rsid w:val="0081418C"/>
    <w:rsid w:val="00816F63"/>
    <w:rsid w:val="00822196"/>
    <w:rsid w:val="00827873"/>
    <w:rsid w:val="00850E88"/>
    <w:rsid w:val="008515B9"/>
    <w:rsid w:val="0089317A"/>
    <w:rsid w:val="008B2BF6"/>
    <w:rsid w:val="008C7FAA"/>
    <w:rsid w:val="008D7CBD"/>
    <w:rsid w:val="008F4072"/>
    <w:rsid w:val="008F626D"/>
    <w:rsid w:val="008F6CC0"/>
    <w:rsid w:val="00901EEC"/>
    <w:rsid w:val="009061A2"/>
    <w:rsid w:val="00907BEB"/>
    <w:rsid w:val="00911380"/>
    <w:rsid w:val="00924C7E"/>
    <w:rsid w:val="00926A7B"/>
    <w:rsid w:val="0093346E"/>
    <w:rsid w:val="009358CA"/>
    <w:rsid w:val="00942898"/>
    <w:rsid w:val="0094297F"/>
    <w:rsid w:val="00977FB3"/>
    <w:rsid w:val="00986179"/>
    <w:rsid w:val="009A0B42"/>
    <w:rsid w:val="009B30E7"/>
    <w:rsid w:val="009B461D"/>
    <w:rsid w:val="009B7C3A"/>
    <w:rsid w:val="009D22BB"/>
    <w:rsid w:val="009D3D23"/>
    <w:rsid w:val="009E31BD"/>
    <w:rsid w:val="009F3DA7"/>
    <w:rsid w:val="00A04E09"/>
    <w:rsid w:val="00A226CC"/>
    <w:rsid w:val="00A23128"/>
    <w:rsid w:val="00A262C8"/>
    <w:rsid w:val="00A33B65"/>
    <w:rsid w:val="00A350B1"/>
    <w:rsid w:val="00A4594F"/>
    <w:rsid w:val="00A63942"/>
    <w:rsid w:val="00A85977"/>
    <w:rsid w:val="00AC316E"/>
    <w:rsid w:val="00AC643B"/>
    <w:rsid w:val="00AD5571"/>
    <w:rsid w:val="00AE0E59"/>
    <w:rsid w:val="00AF6E8D"/>
    <w:rsid w:val="00B1764B"/>
    <w:rsid w:val="00B23CB8"/>
    <w:rsid w:val="00B5391B"/>
    <w:rsid w:val="00B55C3B"/>
    <w:rsid w:val="00B76DBE"/>
    <w:rsid w:val="00BB3551"/>
    <w:rsid w:val="00BB7445"/>
    <w:rsid w:val="00BD1FC8"/>
    <w:rsid w:val="00BE4DDA"/>
    <w:rsid w:val="00BE5E96"/>
    <w:rsid w:val="00BF7260"/>
    <w:rsid w:val="00C015E1"/>
    <w:rsid w:val="00C031DA"/>
    <w:rsid w:val="00C142D8"/>
    <w:rsid w:val="00C1548E"/>
    <w:rsid w:val="00C269F9"/>
    <w:rsid w:val="00C315C5"/>
    <w:rsid w:val="00C42C43"/>
    <w:rsid w:val="00C574C4"/>
    <w:rsid w:val="00C63C13"/>
    <w:rsid w:val="00C71006"/>
    <w:rsid w:val="00C76678"/>
    <w:rsid w:val="00C83507"/>
    <w:rsid w:val="00C91070"/>
    <w:rsid w:val="00CB4E7C"/>
    <w:rsid w:val="00CC19B8"/>
    <w:rsid w:val="00CD3E98"/>
    <w:rsid w:val="00CE4726"/>
    <w:rsid w:val="00D05EB0"/>
    <w:rsid w:val="00D15389"/>
    <w:rsid w:val="00D303A8"/>
    <w:rsid w:val="00D30A5B"/>
    <w:rsid w:val="00D472D3"/>
    <w:rsid w:val="00D7161F"/>
    <w:rsid w:val="00D71A49"/>
    <w:rsid w:val="00D75728"/>
    <w:rsid w:val="00D82714"/>
    <w:rsid w:val="00D83EA2"/>
    <w:rsid w:val="00DB3D64"/>
    <w:rsid w:val="00DC37AB"/>
    <w:rsid w:val="00DD58AF"/>
    <w:rsid w:val="00E23684"/>
    <w:rsid w:val="00E36E10"/>
    <w:rsid w:val="00E469CF"/>
    <w:rsid w:val="00E67284"/>
    <w:rsid w:val="00E854AB"/>
    <w:rsid w:val="00E86ABE"/>
    <w:rsid w:val="00EB0507"/>
    <w:rsid w:val="00ED0B4B"/>
    <w:rsid w:val="00EF18A6"/>
    <w:rsid w:val="00EF3286"/>
    <w:rsid w:val="00EF5A5E"/>
    <w:rsid w:val="00EF7AEB"/>
    <w:rsid w:val="00F17CDB"/>
    <w:rsid w:val="00F21C98"/>
    <w:rsid w:val="00F32BDF"/>
    <w:rsid w:val="00FA2909"/>
    <w:rsid w:val="00FA34A6"/>
    <w:rsid w:val="00FD365A"/>
    <w:rsid w:val="00FD4089"/>
    <w:rsid w:val="00FE23AF"/>
    <w:rsid w:val="00FE3202"/>
    <w:rsid w:val="00FE7FF7"/>
    <w:rsid w:val="00FF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9E268C"/>
  <w15:docId w15:val="{19E7C189-44A5-4382-B996-2337FC49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6AB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6A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6A7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85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835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3507"/>
  </w:style>
  <w:style w:type="paragraph" w:styleId="a9">
    <w:name w:val="footer"/>
    <w:basedOn w:val="a"/>
    <w:link w:val="aa"/>
    <w:uiPriority w:val="99"/>
    <w:unhideWhenUsed/>
    <w:rsid w:val="00C835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3507"/>
  </w:style>
  <w:style w:type="paragraph" w:styleId="ab">
    <w:name w:val="List Paragraph"/>
    <w:basedOn w:val="a"/>
    <w:uiPriority w:val="34"/>
    <w:qFormat/>
    <w:rsid w:val="00190B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5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73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84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6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02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5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80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43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27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1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9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33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1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9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0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66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07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05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6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2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06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82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87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81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5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3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6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64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5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7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11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86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4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56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48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37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15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0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1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3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44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-doume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FB15B-4191-40E1-AD73-0FEBCD1E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3-29T10:39:00Z</cp:lastPrinted>
  <dcterms:created xsi:type="dcterms:W3CDTF">2023-04-03T05:50:00Z</dcterms:created>
  <dcterms:modified xsi:type="dcterms:W3CDTF">2023-04-03T06:04:00Z</dcterms:modified>
</cp:coreProperties>
</file>